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29512" w14:textId="678EDAF4" w:rsidR="0096579D" w:rsidRPr="00C35884" w:rsidRDefault="004E07EE" w:rsidP="00DE3499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Oktober</w:t>
      </w:r>
      <w:r w:rsidR="003B51F6">
        <w:rPr>
          <w:b/>
          <w:bCs/>
          <w:i/>
          <w:iCs/>
          <w:sz w:val="36"/>
          <w:szCs w:val="36"/>
          <w:u w:val="single"/>
        </w:rPr>
        <w:t xml:space="preserve"> </w:t>
      </w:r>
      <w:r w:rsidR="0096579D" w:rsidRPr="00C35884">
        <w:rPr>
          <w:b/>
          <w:bCs/>
          <w:i/>
          <w:iCs/>
          <w:sz w:val="36"/>
          <w:szCs w:val="36"/>
          <w:u w:val="single"/>
        </w:rPr>
        <w:t>202</w:t>
      </w:r>
      <w:r w:rsidR="005C4E50">
        <w:rPr>
          <w:b/>
          <w:bCs/>
          <w:i/>
          <w:iCs/>
          <w:sz w:val="36"/>
          <w:szCs w:val="36"/>
          <w:u w:val="single"/>
        </w:rPr>
        <w:t>5</w:t>
      </w:r>
    </w:p>
    <w:p w14:paraId="70C23556" w14:textId="4A0F0635" w:rsidR="0096579D" w:rsidRPr="00C35884" w:rsidRDefault="0096579D">
      <w:pPr>
        <w:rPr>
          <w:b/>
          <w:bCs/>
        </w:rPr>
      </w:pPr>
      <w:r w:rsidRPr="00C35884">
        <w:rPr>
          <w:b/>
          <w:bCs/>
        </w:rPr>
        <w:t>SFO månedsplan</w:t>
      </w:r>
      <w:r w:rsidR="00C35884">
        <w:rPr>
          <w:b/>
          <w:bCs/>
        </w:rPr>
        <w:t xml:space="preserve"> for alle basene</w:t>
      </w:r>
      <w:r w:rsidR="00C35884" w:rsidRPr="00C3588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C87F2D9" w14:textId="467C3531" w:rsidR="0096579D" w:rsidRDefault="0096579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67"/>
        <w:gridCol w:w="1579"/>
        <w:gridCol w:w="1472"/>
        <w:gridCol w:w="2496"/>
        <w:gridCol w:w="1748"/>
      </w:tblGrid>
      <w:tr w:rsidR="001C70D9" w14:paraId="36E385B7" w14:textId="77777777" w:rsidTr="00FD1709">
        <w:tc>
          <w:tcPr>
            <w:tcW w:w="2196" w:type="dxa"/>
          </w:tcPr>
          <w:p w14:paraId="2A63AE85" w14:textId="724F12CF" w:rsidR="0096579D" w:rsidRDefault="0096579D">
            <w:r>
              <w:t>Mandag</w:t>
            </w:r>
          </w:p>
        </w:tc>
        <w:tc>
          <w:tcPr>
            <w:tcW w:w="1638" w:type="dxa"/>
          </w:tcPr>
          <w:p w14:paraId="4D2AEECB" w14:textId="6181DE72" w:rsidR="0096579D" w:rsidRDefault="0096579D">
            <w:r>
              <w:t>Tirsdag</w:t>
            </w:r>
          </w:p>
        </w:tc>
        <w:tc>
          <w:tcPr>
            <w:tcW w:w="1713" w:type="dxa"/>
          </w:tcPr>
          <w:p w14:paraId="0317D0B8" w14:textId="52DCC7F4" w:rsidR="0096579D" w:rsidRDefault="0096579D">
            <w:r>
              <w:t>Onsdag</w:t>
            </w:r>
          </w:p>
        </w:tc>
        <w:tc>
          <w:tcPr>
            <w:tcW w:w="1349" w:type="dxa"/>
          </w:tcPr>
          <w:p w14:paraId="43AED6B2" w14:textId="6766E3A7" w:rsidR="0096579D" w:rsidRDefault="0096579D">
            <w:r>
              <w:t>Torsdag</w:t>
            </w:r>
          </w:p>
        </w:tc>
        <w:tc>
          <w:tcPr>
            <w:tcW w:w="2166" w:type="dxa"/>
          </w:tcPr>
          <w:p w14:paraId="256F38D2" w14:textId="235CD391" w:rsidR="0096579D" w:rsidRDefault="0096579D">
            <w:r>
              <w:t>Fredag</w:t>
            </w:r>
          </w:p>
        </w:tc>
      </w:tr>
      <w:tr w:rsidR="001C70D9" w14:paraId="0809AA68" w14:textId="77777777" w:rsidTr="00B421BF">
        <w:trPr>
          <w:trHeight w:val="1130"/>
        </w:trPr>
        <w:tc>
          <w:tcPr>
            <w:tcW w:w="2196" w:type="dxa"/>
          </w:tcPr>
          <w:p w14:paraId="518D8483" w14:textId="6E72A1CC" w:rsidR="00254A89" w:rsidRPr="00254A89" w:rsidRDefault="00254A89" w:rsidP="00254A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58FD33BD" w14:textId="7376835E" w:rsidR="00FD1709" w:rsidRDefault="00FD1709" w:rsidP="00FD1709">
            <w:pPr>
              <w:jc w:val="center"/>
            </w:pPr>
          </w:p>
          <w:p w14:paraId="3D2176EC" w14:textId="7C4D8944" w:rsidR="00815021" w:rsidRPr="009474E2" w:rsidRDefault="00815021" w:rsidP="00815021">
            <w:pPr>
              <w:jc w:val="center"/>
            </w:pPr>
          </w:p>
        </w:tc>
        <w:tc>
          <w:tcPr>
            <w:tcW w:w="1713" w:type="dxa"/>
          </w:tcPr>
          <w:p w14:paraId="399AF341" w14:textId="5C1051FE" w:rsidR="00951FED" w:rsidRDefault="004E07EE" w:rsidP="00FD1709">
            <w:pPr>
              <w:jc w:val="center"/>
            </w:pPr>
            <w:r>
              <w:t>1</w:t>
            </w:r>
            <w:r w:rsidR="0094127A" w:rsidRPr="0094127A">
              <w:t>.</w:t>
            </w:r>
          </w:p>
          <w:p w14:paraId="37905531" w14:textId="77777777" w:rsidR="00007F49" w:rsidRDefault="00254A89" w:rsidP="00254A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ørelunsj, frilek ute og inne.</w:t>
            </w:r>
          </w:p>
          <w:p w14:paraId="47DC13B3" w14:textId="18A03FD1" w:rsidR="00254A89" w:rsidRPr="00254A89" w:rsidRDefault="00254A89" w:rsidP="00254A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dxa"/>
          </w:tcPr>
          <w:p w14:paraId="3D05286C" w14:textId="4F3661B7" w:rsidR="0096579D" w:rsidRDefault="004E07EE" w:rsidP="00127B51">
            <w:pPr>
              <w:jc w:val="center"/>
            </w:pPr>
            <w:r>
              <w:t>2</w:t>
            </w:r>
            <w:r w:rsidR="0096579D">
              <w:t>.</w:t>
            </w:r>
          </w:p>
          <w:p w14:paraId="12C1ED2F" w14:textId="77777777" w:rsidR="00254A89" w:rsidRDefault="00254A89" w:rsidP="00254A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ørelunsj, frilek ute og inne.</w:t>
            </w:r>
          </w:p>
          <w:p w14:paraId="707D260E" w14:textId="5ACF8F92" w:rsidR="00007F49" w:rsidRDefault="00007F49" w:rsidP="00007F49">
            <w:pPr>
              <w:jc w:val="center"/>
              <w:rPr>
                <w:sz w:val="16"/>
                <w:szCs w:val="16"/>
              </w:rPr>
            </w:pPr>
          </w:p>
          <w:p w14:paraId="0C29E4D2" w14:textId="77777777" w:rsidR="00007F49" w:rsidRDefault="00007F49" w:rsidP="00007F49">
            <w:pPr>
              <w:jc w:val="center"/>
            </w:pPr>
          </w:p>
          <w:p w14:paraId="3E1F2590" w14:textId="1DA4E154" w:rsidR="00007F49" w:rsidRDefault="00007F49" w:rsidP="00127B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650D22" wp14:editId="7F1BE778">
                  <wp:extent cx="1060069" cy="596728"/>
                  <wp:effectExtent l="0" t="0" r="6985" b="0"/>
                  <wp:docPr id="355025302" name="Bilde 1" descr="Et bilde som inneholder mat, Mat, rett, fat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025302" name="Bilde 1" descr="Et bilde som inneholder mat, Mat, rett, fat&#10;&#10;KI-generert innhold kan være feil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765" cy="60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631695" w14:textId="53791A47" w:rsidR="004C31E4" w:rsidRDefault="004C31E4" w:rsidP="004C31E4">
            <w:pPr>
              <w:jc w:val="center"/>
              <w:rPr>
                <w:sz w:val="16"/>
                <w:szCs w:val="16"/>
              </w:rPr>
            </w:pPr>
          </w:p>
          <w:p w14:paraId="6D2D768B" w14:textId="77777777" w:rsidR="00B450EE" w:rsidRDefault="001427E9" w:rsidP="00435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trinn på sløyd</w:t>
            </w:r>
          </w:p>
          <w:p w14:paraId="60EC9D4E" w14:textId="3D4D41AF" w:rsidR="001427E9" w:rsidRPr="001427E9" w:rsidRDefault="001427E9" w:rsidP="00435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6" w:type="dxa"/>
          </w:tcPr>
          <w:p w14:paraId="538EF72F" w14:textId="29F1EC83" w:rsidR="0096579D" w:rsidRDefault="004E07EE" w:rsidP="00127B51">
            <w:pPr>
              <w:jc w:val="center"/>
            </w:pPr>
            <w:r>
              <w:t>3</w:t>
            </w:r>
            <w:r w:rsidR="003B78E4">
              <w:t>.</w:t>
            </w:r>
          </w:p>
          <w:p w14:paraId="5A47F6AE" w14:textId="396FB488" w:rsidR="00A31D6E" w:rsidRDefault="00254A89" w:rsidP="00B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mmat for</w:t>
            </w:r>
            <w:r w:rsidR="004E07EE">
              <w:rPr>
                <w:sz w:val="16"/>
                <w:szCs w:val="16"/>
              </w:rPr>
              <w:t xml:space="preserve"> 2. og ¾ trinn, 1.trinn vanlig smørelunsj</w:t>
            </w:r>
          </w:p>
          <w:p w14:paraId="4EFD26AF" w14:textId="77777777" w:rsidR="001C70D9" w:rsidRDefault="001C70D9" w:rsidP="00B421BF">
            <w:pPr>
              <w:rPr>
                <w:sz w:val="16"/>
                <w:szCs w:val="16"/>
              </w:rPr>
            </w:pPr>
          </w:p>
          <w:p w14:paraId="705BAD06" w14:textId="410B393A" w:rsidR="001C70D9" w:rsidRPr="0096579D" w:rsidRDefault="001C70D9" w:rsidP="00B421BF">
            <w:pPr>
              <w:rPr>
                <w:sz w:val="16"/>
                <w:szCs w:val="16"/>
              </w:rPr>
            </w:pPr>
          </w:p>
        </w:tc>
      </w:tr>
      <w:tr w:rsidR="001C70D9" w14:paraId="04C37AC6" w14:textId="77777777" w:rsidTr="00FD1709">
        <w:tc>
          <w:tcPr>
            <w:tcW w:w="2196" w:type="dxa"/>
          </w:tcPr>
          <w:p w14:paraId="067DE78B" w14:textId="416926B9" w:rsidR="004D287F" w:rsidRDefault="004E07EE" w:rsidP="001C70D9">
            <w:pPr>
              <w:jc w:val="center"/>
            </w:pPr>
            <w:r>
              <w:t>6</w:t>
            </w:r>
            <w:r w:rsidR="00254A89">
              <w:t>.</w:t>
            </w:r>
          </w:p>
          <w:p w14:paraId="711743AF" w14:textId="75C1AAD3" w:rsidR="001A5DDA" w:rsidRDefault="001A5DDA" w:rsidP="001C70D9">
            <w:pPr>
              <w:jc w:val="center"/>
            </w:pPr>
            <w:r>
              <w:t>Høstferie, egent program</w:t>
            </w:r>
          </w:p>
          <w:p w14:paraId="75DB088E" w14:textId="539CEC89" w:rsidR="00254A89" w:rsidRPr="00254A89" w:rsidRDefault="00254A89" w:rsidP="001C70D9">
            <w:pPr>
              <w:jc w:val="center"/>
            </w:pPr>
          </w:p>
        </w:tc>
        <w:tc>
          <w:tcPr>
            <w:tcW w:w="1638" w:type="dxa"/>
          </w:tcPr>
          <w:p w14:paraId="3EFAC7F3" w14:textId="54F8BE01" w:rsidR="002F06A8" w:rsidRDefault="004E07EE" w:rsidP="001C70D9">
            <w:pPr>
              <w:jc w:val="center"/>
              <w:rPr>
                <w:sz w:val="16"/>
                <w:szCs w:val="16"/>
              </w:rPr>
            </w:pPr>
            <w:r>
              <w:t>7</w:t>
            </w:r>
            <w:r w:rsidR="00254A89">
              <w:t>.</w:t>
            </w:r>
          </w:p>
          <w:p w14:paraId="5DD51569" w14:textId="77777777" w:rsidR="001A5DDA" w:rsidRDefault="001A5DDA" w:rsidP="001A5DDA">
            <w:pPr>
              <w:jc w:val="center"/>
            </w:pPr>
            <w:r>
              <w:t>Høstferie, egent program</w:t>
            </w:r>
          </w:p>
          <w:p w14:paraId="095B1F07" w14:textId="77777777" w:rsidR="001C70D9" w:rsidRDefault="001C70D9" w:rsidP="001C70D9">
            <w:pPr>
              <w:jc w:val="center"/>
              <w:rPr>
                <w:sz w:val="16"/>
                <w:szCs w:val="16"/>
              </w:rPr>
            </w:pPr>
          </w:p>
          <w:p w14:paraId="6EE4394D" w14:textId="39EFFB87" w:rsidR="002F06A8" w:rsidRPr="00254A89" w:rsidRDefault="002F06A8" w:rsidP="001C70D9">
            <w:pPr>
              <w:jc w:val="center"/>
            </w:pPr>
          </w:p>
        </w:tc>
        <w:tc>
          <w:tcPr>
            <w:tcW w:w="1713" w:type="dxa"/>
          </w:tcPr>
          <w:p w14:paraId="0AD2E7F4" w14:textId="17316DE7" w:rsidR="0011072C" w:rsidRDefault="004E07EE" w:rsidP="001C70D9">
            <w:pPr>
              <w:jc w:val="center"/>
            </w:pPr>
            <w:r>
              <w:t>8</w:t>
            </w:r>
            <w:r w:rsidR="00254A89">
              <w:t>.</w:t>
            </w:r>
          </w:p>
          <w:p w14:paraId="52A33F00" w14:textId="77777777" w:rsidR="001A5DDA" w:rsidRDefault="001A5DDA" w:rsidP="001A5DDA">
            <w:pPr>
              <w:jc w:val="center"/>
            </w:pPr>
            <w:r>
              <w:t>Høstferie, egent program</w:t>
            </w:r>
          </w:p>
          <w:p w14:paraId="447739C8" w14:textId="67F0B6C3" w:rsidR="0080573F" w:rsidRPr="00254A89" w:rsidRDefault="0080573F" w:rsidP="004E07EE">
            <w:pPr>
              <w:jc w:val="center"/>
            </w:pPr>
          </w:p>
        </w:tc>
        <w:tc>
          <w:tcPr>
            <w:tcW w:w="1349" w:type="dxa"/>
          </w:tcPr>
          <w:p w14:paraId="3E77677B" w14:textId="1519FAF5" w:rsidR="00C35884" w:rsidRDefault="004E07EE" w:rsidP="001C70D9">
            <w:pPr>
              <w:jc w:val="center"/>
            </w:pPr>
            <w:r>
              <w:t>9</w:t>
            </w:r>
            <w:r w:rsidR="00254A89">
              <w:t>.</w:t>
            </w:r>
          </w:p>
          <w:p w14:paraId="78EBB437" w14:textId="77777777" w:rsidR="001A5DDA" w:rsidRDefault="001A5DDA" w:rsidP="001A5DDA">
            <w:pPr>
              <w:jc w:val="center"/>
            </w:pPr>
            <w:r>
              <w:t>Høstferie, egent program</w:t>
            </w:r>
          </w:p>
          <w:p w14:paraId="41050709" w14:textId="77777777" w:rsidR="001A5DDA" w:rsidRDefault="001A5DDA" w:rsidP="001C70D9">
            <w:pPr>
              <w:jc w:val="center"/>
            </w:pPr>
          </w:p>
          <w:p w14:paraId="2CF07C68" w14:textId="70D26384" w:rsidR="00E20322" w:rsidRPr="00254A89" w:rsidRDefault="00E20322" w:rsidP="004E07EE">
            <w:pPr>
              <w:jc w:val="center"/>
            </w:pPr>
          </w:p>
        </w:tc>
        <w:tc>
          <w:tcPr>
            <w:tcW w:w="2166" w:type="dxa"/>
          </w:tcPr>
          <w:p w14:paraId="4AEA9612" w14:textId="28E77C6B" w:rsidR="00CA5188" w:rsidRDefault="004E07EE" w:rsidP="001C70D9">
            <w:pPr>
              <w:jc w:val="center"/>
            </w:pPr>
            <w:r>
              <w:t>10</w:t>
            </w:r>
            <w:r w:rsidR="00254A89">
              <w:t>.</w:t>
            </w:r>
          </w:p>
          <w:p w14:paraId="2D0E3720" w14:textId="77777777" w:rsidR="001A5DDA" w:rsidRDefault="001A5DDA" w:rsidP="001A5DDA">
            <w:pPr>
              <w:jc w:val="center"/>
            </w:pPr>
            <w:r>
              <w:t>Høstferie, egent program</w:t>
            </w:r>
          </w:p>
          <w:p w14:paraId="58DCE370" w14:textId="77777777" w:rsidR="001A5DDA" w:rsidRDefault="001A5DDA" w:rsidP="001C70D9">
            <w:pPr>
              <w:jc w:val="center"/>
            </w:pPr>
          </w:p>
          <w:p w14:paraId="20E177F3" w14:textId="021858F2" w:rsidR="00254A89" w:rsidRDefault="00254A89" w:rsidP="001C70D9">
            <w:pPr>
              <w:jc w:val="center"/>
            </w:pPr>
          </w:p>
        </w:tc>
      </w:tr>
      <w:tr w:rsidR="001C70D9" w14:paraId="0A154938" w14:textId="77777777" w:rsidTr="00FD1709">
        <w:trPr>
          <w:trHeight w:val="1652"/>
        </w:trPr>
        <w:tc>
          <w:tcPr>
            <w:tcW w:w="2196" w:type="dxa"/>
          </w:tcPr>
          <w:p w14:paraId="4EDAB078" w14:textId="09060597" w:rsidR="00482527" w:rsidRDefault="00254A89" w:rsidP="003B78E4">
            <w:pPr>
              <w:jc w:val="center"/>
            </w:pPr>
            <w:r>
              <w:t>1</w:t>
            </w:r>
            <w:r w:rsidR="004E07EE">
              <w:t>3</w:t>
            </w:r>
            <w:r>
              <w:t>.</w:t>
            </w:r>
          </w:p>
          <w:p w14:paraId="01E8BBD9" w14:textId="77777777" w:rsidR="0080573F" w:rsidRDefault="0080573F" w:rsidP="00805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ørelunsj, frilek ute og inne.</w:t>
            </w:r>
          </w:p>
          <w:p w14:paraId="587B2CC7" w14:textId="77777777" w:rsidR="0080573F" w:rsidRDefault="0080573F" w:rsidP="00805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trinn i lekeskogen</w:t>
            </w:r>
          </w:p>
          <w:p w14:paraId="4F6355BA" w14:textId="30DCB084" w:rsidR="00815021" w:rsidRDefault="00815021" w:rsidP="00805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4.trinn i gymsalen</w:t>
            </w:r>
          </w:p>
          <w:p w14:paraId="5A49BB12" w14:textId="3613D9A8" w:rsidR="0080573F" w:rsidRDefault="0080573F" w:rsidP="00815021">
            <w:pPr>
              <w:jc w:val="center"/>
            </w:pPr>
          </w:p>
        </w:tc>
        <w:tc>
          <w:tcPr>
            <w:tcW w:w="1638" w:type="dxa"/>
          </w:tcPr>
          <w:p w14:paraId="5C8FC731" w14:textId="29B6EB47" w:rsidR="00482527" w:rsidRDefault="00254A89" w:rsidP="00FD1709">
            <w:pPr>
              <w:jc w:val="center"/>
            </w:pPr>
            <w:r>
              <w:t>1</w:t>
            </w:r>
            <w:r w:rsidR="004E07EE">
              <w:t>4</w:t>
            </w:r>
            <w:r>
              <w:t>.</w:t>
            </w:r>
          </w:p>
          <w:p w14:paraId="12D97C7E" w14:textId="77777777" w:rsidR="002F06A8" w:rsidRDefault="002F06A8" w:rsidP="002F0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ørelunsj, frilek ute og inne.</w:t>
            </w:r>
          </w:p>
          <w:p w14:paraId="3C89B182" w14:textId="1933914F" w:rsidR="002F06A8" w:rsidRDefault="002F06A8" w:rsidP="002F0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trinn har </w:t>
            </w:r>
            <w:proofErr w:type="spellStart"/>
            <w:r>
              <w:rPr>
                <w:sz w:val="16"/>
                <w:szCs w:val="16"/>
              </w:rPr>
              <w:t>matgruppe</w:t>
            </w:r>
            <w:proofErr w:type="spellEnd"/>
            <w:r>
              <w:rPr>
                <w:sz w:val="16"/>
                <w:szCs w:val="16"/>
              </w:rPr>
              <w:t xml:space="preserve"> og friluftslivgruppe</w:t>
            </w:r>
          </w:p>
          <w:p w14:paraId="36390671" w14:textId="77777777" w:rsidR="002F06A8" w:rsidRDefault="001427E9" w:rsidP="00142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F06A8">
              <w:rPr>
                <w:sz w:val="16"/>
                <w:szCs w:val="16"/>
              </w:rPr>
              <w:t xml:space="preserve">.trinn </w:t>
            </w:r>
            <w:r>
              <w:rPr>
                <w:sz w:val="16"/>
                <w:szCs w:val="16"/>
              </w:rPr>
              <w:t>på kjøkken</w:t>
            </w:r>
          </w:p>
          <w:p w14:paraId="44B8ED39" w14:textId="77777777" w:rsidR="001C70D9" w:rsidRDefault="001C70D9" w:rsidP="001C70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trinn i gymsalen</w:t>
            </w:r>
          </w:p>
          <w:p w14:paraId="05718B30" w14:textId="77777777" w:rsidR="001C70D9" w:rsidRDefault="001C70D9" w:rsidP="001C70D9">
            <w:pPr>
              <w:jc w:val="center"/>
              <w:rPr>
                <w:sz w:val="16"/>
                <w:szCs w:val="16"/>
              </w:rPr>
            </w:pPr>
          </w:p>
          <w:p w14:paraId="599A83C5" w14:textId="5B3CEA34" w:rsidR="001C70D9" w:rsidRPr="00254A89" w:rsidRDefault="001C70D9" w:rsidP="001427E9">
            <w:pPr>
              <w:jc w:val="center"/>
            </w:pPr>
          </w:p>
        </w:tc>
        <w:tc>
          <w:tcPr>
            <w:tcW w:w="1713" w:type="dxa"/>
          </w:tcPr>
          <w:p w14:paraId="39BF32C3" w14:textId="0D25C962" w:rsidR="00482527" w:rsidRDefault="0080573F" w:rsidP="00482527">
            <w:pPr>
              <w:jc w:val="center"/>
            </w:pPr>
            <w:r>
              <w:t xml:space="preserve"> </w:t>
            </w:r>
            <w:r w:rsidR="00E20322">
              <w:t>1</w:t>
            </w:r>
            <w:r w:rsidR="004E07EE">
              <w:t>5</w:t>
            </w:r>
            <w:r w:rsidR="00E20322">
              <w:t>.</w:t>
            </w:r>
          </w:p>
          <w:p w14:paraId="09E130B2" w14:textId="77777777" w:rsidR="00E20322" w:rsidRDefault="00E20322" w:rsidP="00E203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ørelunsj, frilek ute og inne.</w:t>
            </w:r>
          </w:p>
          <w:p w14:paraId="17BDFB6E" w14:textId="668A793C" w:rsidR="0080573F" w:rsidRPr="00254A89" w:rsidRDefault="0080573F" w:rsidP="001C70D9">
            <w:pPr>
              <w:jc w:val="center"/>
            </w:pPr>
          </w:p>
        </w:tc>
        <w:tc>
          <w:tcPr>
            <w:tcW w:w="1349" w:type="dxa"/>
          </w:tcPr>
          <w:p w14:paraId="36817D15" w14:textId="373CD0FA" w:rsidR="00482527" w:rsidRDefault="00254A89" w:rsidP="00482527">
            <w:pPr>
              <w:jc w:val="center"/>
            </w:pPr>
            <w:r>
              <w:t>1</w:t>
            </w:r>
            <w:r w:rsidR="004E07EE">
              <w:t>6</w:t>
            </w:r>
            <w:r>
              <w:t>.</w:t>
            </w:r>
          </w:p>
          <w:p w14:paraId="43118AFB" w14:textId="77777777" w:rsidR="00E20322" w:rsidRDefault="00E20322" w:rsidP="00E203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ørelunsj, frilek ute og inne.</w:t>
            </w:r>
          </w:p>
          <w:p w14:paraId="1ABF6C51" w14:textId="77777777" w:rsidR="001427E9" w:rsidRDefault="001427E9" w:rsidP="00142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trinn på sløyd</w:t>
            </w:r>
          </w:p>
          <w:p w14:paraId="6E635CC9" w14:textId="474FC7C3" w:rsidR="00E20322" w:rsidRPr="00254A89" w:rsidRDefault="001C70D9" w:rsidP="00482527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AAF67CB" wp14:editId="484BB483">
                      <wp:extent cx="1447800" cy="1071245"/>
                      <wp:effectExtent l="0" t="0" r="0" b="0"/>
                      <wp:docPr id="1040617936" name="Gruppe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7800" cy="1071245"/>
                                <a:chOff x="-88898" y="1721748"/>
                                <a:chExt cx="5849618" cy="24495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9399337" name="Bild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88898" y="1721748"/>
                                  <a:ext cx="5490431" cy="22820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99505739" name="Tekstboks 2"/>
                              <wps:cNvSpPr txBox="1"/>
                              <wps:spPr>
                                <a:xfrm>
                                  <a:off x="0" y="3827780"/>
                                  <a:ext cx="576072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ED747E" w14:textId="6EAC9577" w:rsidR="001C70D9" w:rsidRPr="001C70D9" w:rsidRDefault="001C70D9" w:rsidP="001C70D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AF67CB" id="Gruppe 3" o:spid="_x0000_s1026" style="width:114pt;height:84.35pt;mso-position-horizontal-relative:char;mso-position-vertical-relative:line" coordorigin="-888,17217" coordsize="58496,24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e 1" o:spid="_x0000_s1027" type="#_x0000_t75" style="position:absolute;left:-888;top:17217;width:54903;height:22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">
                        <v:imagedata r:id="rId11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2" o:spid="_x0000_s1028" type="#_x0000_t202" style="position:absolute;top:38277;width:57607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" stroked="f">
                        <v:textbox>
                          <w:txbxContent>
                            <w:p w14:paraId="69ED747E" w14:textId="6EAC9577" w:rsidR="001C70D9" w:rsidRPr="001C70D9" w:rsidRDefault="001C70D9" w:rsidP="001C70D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66" w:type="dxa"/>
          </w:tcPr>
          <w:p w14:paraId="0AE46ACE" w14:textId="67719284" w:rsidR="00482527" w:rsidRDefault="00254A89" w:rsidP="00482527">
            <w:pPr>
              <w:jc w:val="center"/>
            </w:pPr>
            <w:r>
              <w:t>1</w:t>
            </w:r>
            <w:r w:rsidR="004E07EE">
              <w:t>7</w:t>
            </w:r>
            <w:r>
              <w:t>.</w:t>
            </w:r>
          </w:p>
          <w:p w14:paraId="74EB8334" w14:textId="153D31D1" w:rsidR="00254A89" w:rsidRPr="00482527" w:rsidRDefault="00254A89" w:rsidP="00254A89">
            <w:pPr>
              <w:jc w:val="center"/>
            </w:pPr>
            <w:r>
              <w:rPr>
                <w:sz w:val="16"/>
                <w:szCs w:val="16"/>
              </w:rPr>
              <w:t>Varmmat for alle basene.</w:t>
            </w:r>
          </w:p>
        </w:tc>
      </w:tr>
      <w:tr w:rsidR="001C70D9" w14:paraId="4E2ACCB2" w14:textId="77777777" w:rsidTr="00FD1709">
        <w:tc>
          <w:tcPr>
            <w:tcW w:w="2196" w:type="dxa"/>
          </w:tcPr>
          <w:p w14:paraId="152E10C3" w14:textId="4DCD11D0" w:rsidR="0048615E" w:rsidRDefault="00254A89" w:rsidP="00B421BF">
            <w:pPr>
              <w:jc w:val="center"/>
            </w:pPr>
            <w:r>
              <w:t>2</w:t>
            </w:r>
            <w:r w:rsidR="004E07EE">
              <w:t>0</w:t>
            </w:r>
            <w:r>
              <w:t>.</w:t>
            </w:r>
          </w:p>
          <w:p w14:paraId="44801BC5" w14:textId="77777777" w:rsidR="0080573F" w:rsidRDefault="0080573F" w:rsidP="00805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ørelunsj, frilek ute og inne.</w:t>
            </w:r>
          </w:p>
          <w:p w14:paraId="01B61C5A" w14:textId="77777777" w:rsidR="0080573F" w:rsidRDefault="0080573F" w:rsidP="00805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trinn i lekeskogen</w:t>
            </w:r>
          </w:p>
          <w:p w14:paraId="6DA6AF66" w14:textId="1D6C79AB" w:rsidR="00254A89" w:rsidRPr="00B421BF" w:rsidRDefault="00815021" w:rsidP="00B421BF">
            <w:pPr>
              <w:jc w:val="center"/>
            </w:pPr>
            <w:r>
              <w:rPr>
                <w:sz w:val="16"/>
                <w:szCs w:val="16"/>
              </w:rPr>
              <w:t>3/4.trinn i gymsalen</w:t>
            </w:r>
          </w:p>
        </w:tc>
        <w:tc>
          <w:tcPr>
            <w:tcW w:w="1638" w:type="dxa"/>
          </w:tcPr>
          <w:p w14:paraId="3E475DDA" w14:textId="2E6FDF31" w:rsidR="00B23313" w:rsidRDefault="00254A89" w:rsidP="00482527">
            <w:pPr>
              <w:jc w:val="center"/>
            </w:pPr>
            <w:r>
              <w:t>2</w:t>
            </w:r>
            <w:r w:rsidR="004E07EE">
              <w:t>1</w:t>
            </w:r>
            <w:r>
              <w:t>.</w:t>
            </w:r>
          </w:p>
          <w:p w14:paraId="52E84305" w14:textId="77777777" w:rsidR="002F06A8" w:rsidRDefault="002F06A8" w:rsidP="002F0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ørelunsj, frilek ute og inne.</w:t>
            </w:r>
          </w:p>
          <w:p w14:paraId="33600AF5" w14:textId="635C7B6E" w:rsidR="002F06A8" w:rsidRDefault="002F06A8" w:rsidP="002F0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trinn har </w:t>
            </w:r>
            <w:proofErr w:type="spellStart"/>
            <w:r>
              <w:rPr>
                <w:sz w:val="16"/>
                <w:szCs w:val="16"/>
              </w:rPr>
              <w:t>matgruppe</w:t>
            </w:r>
            <w:proofErr w:type="spellEnd"/>
            <w:r>
              <w:rPr>
                <w:sz w:val="16"/>
                <w:szCs w:val="16"/>
              </w:rPr>
              <w:t xml:space="preserve"> og friluftslivgruppe</w:t>
            </w:r>
          </w:p>
          <w:p w14:paraId="3040A63F" w14:textId="77777777" w:rsidR="002F06A8" w:rsidRDefault="001427E9" w:rsidP="00142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trinn på kjøkken</w:t>
            </w:r>
          </w:p>
          <w:p w14:paraId="3B369E59" w14:textId="77777777" w:rsidR="001C70D9" w:rsidRDefault="001C70D9" w:rsidP="001C70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trinn i gymsalen</w:t>
            </w:r>
          </w:p>
          <w:p w14:paraId="39657F8B" w14:textId="77777777" w:rsidR="001C70D9" w:rsidRDefault="001C70D9" w:rsidP="001C70D9">
            <w:pPr>
              <w:jc w:val="center"/>
              <w:rPr>
                <w:sz w:val="16"/>
                <w:szCs w:val="16"/>
              </w:rPr>
            </w:pPr>
          </w:p>
          <w:p w14:paraId="2EA3D5E4" w14:textId="3DFEC660" w:rsidR="001C70D9" w:rsidRPr="00876E5E" w:rsidRDefault="001C70D9" w:rsidP="001427E9">
            <w:pPr>
              <w:jc w:val="center"/>
            </w:pPr>
          </w:p>
        </w:tc>
        <w:tc>
          <w:tcPr>
            <w:tcW w:w="1713" w:type="dxa"/>
          </w:tcPr>
          <w:p w14:paraId="203E8BBF" w14:textId="5FD58244" w:rsidR="00E20322" w:rsidRDefault="00254A89" w:rsidP="00E20322">
            <w:pPr>
              <w:jc w:val="center"/>
              <w:rPr>
                <w:sz w:val="16"/>
                <w:szCs w:val="16"/>
              </w:rPr>
            </w:pPr>
            <w:r>
              <w:t>2</w:t>
            </w:r>
            <w:r w:rsidR="004E07EE">
              <w:t>2</w:t>
            </w:r>
            <w:r>
              <w:t>.</w:t>
            </w:r>
            <w:r w:rsidR="00E20322">
              <w:rPr>
                <w:sz w:val="16"/>
                <w:szCs w:val="16"/>
              </w:rPr>
              <w:t xml:space="preserve"> </w:t>
            </w:r>
          </w:p>
          <w:p w14:paraId="7F25008F" w14:textId="1A83E4D2" w:rsidR="00E20322" w:rsidRDefault="00E20322" w:rsidP="00E203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mørelunsj, frilek ute og inne.</w:t>
            </w:r>
          </w:p>
          <w:p w14:paraId="3C60A772" w14:textId="77777777" w:rsidR="001C70D9" w:rsidRDefault="001C70D9" w:rsidP="00CC5BF8">
            <w:pPr>
              <w:jc w:val="center"/>
              <w:rPr>
                <w:sz w:val="16"/>
                <w:szCs w:val="16"/>
              </w:rPr>
            </w:pPr>
          </w:p>
          <w:p w14:paraId="5E514CCA" w14:textId="68F5F55D" w:rsidR="00E20322" w:rsidRPr="0027371C" w:rsidRDefault="00E20322" w:rsidP="00CC5BF8">
            <w:pPr>
              <w:jc w:val="center"/>
            </w:pPr>
          </w:p>
        </w:tc>
        <w:tc>
          <w:tcPr>
            <w:tcW w:w="1349" w:type="dxa"/>
          </w:tcPr>
          <w:p w14:paraId="0E26F0A9" w14:textId="3CAD4DC1" w:rsidR="00FD1709" w:rsidRDefault="00254A89" w:rsidP="00B421BF">
            <w:pPr>
              <w:jc w:val="center"/>
            </w:pPr>
            <w:r>
              <w:t>2</w:t>
            </w:r>
            <w:r w:rsidR="004E07EE">
              <w:t>3</w:t>
            </w:r>
            <w:r>
              <w:t>.</w:t>
            </w:r>
          </w:p>
          <w:p w14:paraId="06EB4CC1" w14:textId="77777777" w:rsidR="00E20322" w:rsidRDefault="00E20322" w:rsidP="00E203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ørelunsj, frilek ute og inne.</w:t>
            </w:r>
          </w:p>
          <w:p w14:paraId="3CAB1CDE" w14:textId="77777777" w:rsidR="001427E9" w:rsidRDefault="001427E9" w:rsidP="00142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trinn på sløyd</w:t>
            </w:r>
          </w:p>
          <w:p w14:paraId="6FFBCDBA" w14:textId="6F08C52D" w:rsidR="00E20322" w:rsidRDefault="00E20322" w:rsidP="00B421BF">
            <w:pPr>
              <w:jc w:val="center"/>
            </w:pPr>
          </w:p>
        </w:tc>
        <w:tc>
          <w:tcPr>
            <w:tcW w:w="2166" w:type="dxa"/>
          </w:tcPr>
          <w:p w14:paraId="3EC2F876" w14:textId="33A93DC8" w:rsidR="0048615E" w:rsidRDefault="00254A89" w:rsidP="00B421BF">
            <w:pPr>
              <w:jc w:val="center"/>
            </w:pPr>
            <w:r>
              <w:t>2</w:t>
            </w:r>
            <w:r w:rsidR="004E07EE">
              <w:t>4</w:t>
            </w:r>
            <w:r>
              <w:t>.</w:t>
            </w:r>
          </w:p>
          <w:p w14:paraId="6B7831F1" w14:textId="7D20DE89" w:rsidR="00254A89" w:rsidRDefault="00254A89" w:rsidP="00B421BF">
            <w:pPr>
              <w:jc w:val="center"/>
            </w:pPr>
            <w:r>
              <w:rPr>
                <w:sz w:val="16"/>
                <w:szCs w:val="16"/>
              </w:rPr>
              <w:t>Varmmat for alle basene.</w:t>
            </w:r>
          </w:p>
          <w:p w14:paraId="2A104B70" w14:textId="675DCABB" w:rsidR="00254A89" w:rsidRPr="00B421BF" w:rsidRDefault="00254A89" w:rsidP="00B421BF">
            <w:pPr>
              <w:jc w:val="center"/>
            </w:pPr>
          </w:p>
        </w:tc>
      </w:tr>
      <w:tr w:rsidR="001C70D9" w14:paraId="24778585" w14:textId="77777777" w:rsidTr="00FD1709">
        <w:tc>
          <w:tcPr>
            <w:tcW w:w="2196" w:type="dxa"/>
          </w:tcPr>
          <w:p w14:paraId="7C156E0A" w14:textId="58BB94B5" w:rsidR="0080573F" w:rsidRDefault="00254A89" w:rsidP="0080573F">
            <w:pPr>
              <w:jc w:val="center"/>
            </w:pPr>
            <w:r>
              <w:t>2</w:t>
            </w:r>
            <w:r w:rsidR="004E07EE">
              <w:t>7</w:t>
            </w:r>
            <w:r>
              <w:t>.</w:t>
            </w:r>
          </w:p>
          <w:p w14:paraId="692F3E35" w14:textId="77777777" w:rsidR="0080573F" w:rsidRDefault="0080573F" w:rsidP="00805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ørelunsj, frilek ute og inne.</w:t>
            </w:r>
          </w:p>
          <w:p w14:paraId="54726A7E" w14:textId="77777777" w:rsidR="0080573F" w:rsidRDefault="0080573F" w:rsidP="00805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trinn i lekeskogen</w:t>
            </w:r>
          </w:p>
          <w:p w14:paraId="45F54B44" w14:textId="6584540F" w:rsidR="0080573F" w:rsidRDefault="00815021" w:rsidP="00B421BF">
            <w:pPr>
              <w:jc w:val="center"/>
            </w:pPr>
            <w:r>
              <w:rPr>
                <w:sz w:val="16"/>
                <w:szCs w:val="16"/>
              </w:rPr>
              <w:t>3/4.trinn i gymsalen</w:t>
            </w:r>
          </w:p>
          <w:p w14:paraId="37DDF9C5" w14:textId="77777777" w:rsidR="0080573F" w:rsidRDefault="0080573F" w:rsidP="00B421BF">
            <w:pPr>
              <w:jc w:val="center"/>
            </w:pPr>
          </w:p>
          <w:p w14:paraId="3C94C9A3" w14:textId="41CA0EFC" w:rsidR="00254A89" w:rsidRDefault="00254A89" w:rsidP="00B421BF">
            <w:pPr>
              <w:jc w:val="center"/>
            </w:pPr>
          </w:p>
        </w:tc>
        <w:tc>
          <w:tcPr>
            <w:tcW w:w="1638" w:type="dxa"/>
          </w:tcPr>
          <w:p w14:paraId="0B2A260E" w14:textId="07D7A2AC" w:rsidR="00482527" w:rsidRDefault="004E07EE" w:rsidP="00B23313">
            <w:pPr>
              <w:jc w:val="center"/>
            </w:pPr>
            <w:r>
              <w:t>28</w:t>
            </w:r>
            <w:r w:rsidR="00254A89">
              <w:t>.</w:t>
            </w:r>
          </w:p>
          <w:p w14:paraId="087C5B03" w14:textId="77777777" w:rsidR="002F06A8" w:rsidRDefault="002F06A8" w:rsidP="002F0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ørelunsj, frilek ute og inne.</w:t>
            </w:r>
          </w:p>
          <w:p w14:paraId="25BC41C8" w14:textId="6E7C0169" w:rsidR="002F06A8" w:rsidRDefault="002F06A8" w:rsidP="002F0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trinn har </w:t>
            </w:r>
            <w:proofErr w:type="spellStart"/>
            <w:r>
              <w:rPr>
                <w:sz w:val="16"/>
                <w:szCs w:val="16"/>
              </w:rPr>
              <w:t>matgruppe</w:t>
            </w:r>
            <w:proofErr w:type="spellEnd"/>
            <w:r>
              <w:rPr>
                <w:sz w:val="16"/>
                <w:szCs w:val="16"/>
              </w:rPr>
              <w:t xml:space="preserve"> og friluftslivgruppe</w:t>
            </w:r>
          </w:p>
          <w:p w14:paraId="3D430DC8" w14:textId="77777777" w:rsidR="002F06A8" w:rsidRDefault="001427E9" w:rsidP="00142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trinn på kjøkken</w:t>
            </w:r>
          </w:p>
          <w:p w14:paraId="3FFDF886" w14:textId="2CE6619C" w:rsidR="001C70D9" w:rsidRDefault="001C70D9" w:rsidP="00142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trinn i gymsalen</w:t>
            </w:r>
          </w:p>
          <w:p w14:paraId="200A8C91" w14:textId="77777777" w:rsidR="001C70D9" w:rsidRDefault="001C70D9" w:rsidP="001427E9">
            <w:pPr>
              <w:jc w:val="center"/>
              <w:rPr>
                <w:sz w:val="16"/>
                <w:szCs w:val="16"/>
              </w:rPr>
            </w:pPr>
          </w:p>
          <w:p w14:paraId="330840F7" w14:textId="21074519" w:rsidR="001C70D9" w:rsidRDefault="001C70D9" w:rsidP="001427E9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EF28AFA" wp14:editId="29CA69D2">
                      <wp:extent cx="806450" cy="788035"/>
                      <wp:effectExtent l="0" t="0" r="0" b="0"/>
                      <wp:docPr id="1081213352" name="Gruppe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6450" cy="788035"/>
                                <a:chOff x="0" y="0"/>
                                <a:chExt cx="1440180" cy="16960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73607602" name="Bild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740" y="0"/>
                                  <a:ext cx="1315440" cy="960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03572269" name="Tekstboks 2"/>
                              <wps:cNvSpPr txBox="1"/>
                              <wps:spPr>
                                <a:xfrm>
                                  <a:off x="0" y="1051560"/>
                                  <a:ext cx="1440180" cy="644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748460" w14:textId="77777777" w:rsidR="001C70D9" w:rsidRPr="001427E9" w:rsidRDefault="001C70D9" w:rsidP="001C70D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F28AFA" id="_x0000_s1029" style="width:63.5pt;height:62.05pt;mso-position-horizontal-relative:char;mso-position-vertical-relative:line" coordsize="14401,16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">
                      <v:shape id="Bilde 1" o:spid="_x0000_s1030" type="#_x0000_t75" style="position:absolute;left:1247;width:13154;height:9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">
                        <v:imagedata r:id="rId14" o:title=""/>
                      </v:shape>
                      <v:shape id="Tekstboks 2" o:spid="_x0000_s1031" type="#_x0000_t202" style="position:absolute;top:10515;width:14401;height:6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" stroked="f">
                        <v:textbox>
                          <w:txbxContent>
                            <w:p w14:paraId="50748460" w14:textId="77777777" w:rsidR="001C70D9" w:rsidRPr="001427E9" w:rsidRDefault="001C70D9" w:rsidP="001C70D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13" w:type="dxa"/>
          </w:tcPr>
          <w:p w14:paraId="39ABDA34" w14:textId="77777777" w:rsidR="00482527" w:rsidRDefault="004E07EE" w:rsidP="00B421BF">
            <w:pPr>
              <w:jc w:val="center"/>
            </w:pPr>
            <w:r>
              <w:t>29.</w:t>
            </w:r>
          </w:p>
          <w:p w14:paraId="10DED010" w14:textId="77777777" w:rsidR="001A5DDA" w:rsidRDefault="001A5DDA" w:rsidP="001A5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ørelunsj, frilek ute og inne.</w:t>
            </w:r>
          </w:p>
          <w:p w14:paraId="4EE0C11D" w14:textId="77777777" w:rsidR="001A5DDA" w:rsidRDefault="001A5DDA" w:rsidP="001A5DDA">
            <w:pPr>
              <w:jc w:val="center"/>
              <w:rPr>
                <w:sz w:val="16"/>
                <w:szCs w:val="16"/>
              </w:rPr>
            </w:pPr>
          </w:p>
          <w:p w14:paraId="5EB119E5" w14:textId="2FBFACBC" w:rsidR="001A5DDA" w:rsidRDefault="001A5DDA" w:rsidP="00B421BF">
            <w:pPr>
              <w:jc w:val="center"/>
            </w:pPr>
          </w:p>
        </w:tc>
        <w:tc>
          <w:tcPr>
            <w:tcW w:w="1349" w:type="dxa"/>
          </w:tcPr>
          <w:p w14:paraId="63E6D173" w14:textId="77777777" w:rsidR="004D287F" w:rsidRDefault="004E07EE" w:rsidP="004C31E4">
            <w:pPr>
              <w:jc w:val="center"/>
            </w:pPr>
            <w:r>
              <w:t>30.</w:t>
            </w:r>
          </w:p>
          <w:p w14:paraId="515B1DEA" w14:textId="77777777" w:rsidR="001A5DDA" w:rsidRDefault="001A5DDA" w:rsidP="001A5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ørelunsj, frilek ute og inne.</w:t>
            </w:r>
          </w:p>
          <w:p w14:paraId="2F976FE1" w14:textId="77777777" w:rsidR="001A5DDA" w:rsidRDefault="001A5DDA" w:rsidP="001A5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trinn på sløyd</w:t>
            </w:r>
          </w:p>
          <w:p w14:paraId="388B4176" w14:textId="77777777" w:rsidR="001A5DDA" w:rsidRDefault="001A5DDA" w:rsidP="004C31E4">
            <w:pPr>
              <w:jc w:val="center"/>
            </w:pPr>
          </w:p>
          <w:p w14:paraId="4B3B620C" w14:textId="7F8C9D01" w:rsidR="001A5DDA" w:rsidRDefault="001A5DDA" w:rsidP="004C31E4">
            <w:pPr>
              <w:jc w:val="center"/>
            </w:pPr>
          </w:p>
        </w:tc>
        <w:tc>
          <w:tcPr>
            <w:tcW w:w="2166" w:type="dxa"/>
          </w:tcPr>
          <w:p w14:paraId="215DD849" w14:textId="77777777" w:rsidR="004D287F" w:rsidRDefault="004E07EE" w:rsidP="00B421BF">
            <w:pPr>
              <w:jc w:val="center"/>
            </w:pPr>
            <w:r>
              <w:t>31.</w:t>
            </w:r>
          </w:p>
          <w:p w14:paraId="283F249E" w14:textId="77777777" w:rsidR="001A5DDA" w:rsidRDefault="001A5DDA" w:rsidP="001A5DDA">
            <w:pPr>
              <w:jc w:val="center"/>
            </w:pPr>
            <w:r>
              <w:rPr>
                <w:sz w:val="16"/>
                <w:szCs w:val="16"/>
              </w:rPr>
              <w:t>Varmmat for alle basene.</w:t>
            </w:r>
          </w:p>
          <w:p w14:paraId="402D49DD" w14:textId="272997B3" w:rsidR="001A5DDA" w:rsidRDefault="001A5DDA" w:rsidP="00B421BF">
            <w:pPr>
              <w:jc w:val="center"/>
            </w:pPr>
          </w:p>
        </w:tc>
      </w:tr>
    </w:tbl>
    <w:p w14:paraId="63673578" w14:textId="77777777" w:rsidR="0011072C" w:rsidRDefault="0011072C">
      <w:pPr>
        <w:rPr>
          <w:b/>
          <w:bCs/>
          <w:i/>
          <w:iCs/>
        </w:rPr>
      </w:pPr>
    </w:p>
    <w:p w14:paraId="3F145418" w14:textId="59610D9D" w:rsidR="00EB0076" w:rsidRDefault="00031DF1">
      <w:r w:rsidRPr="00031DF1">
        <w:rPr>
          <w:b/>
          <w:bCs/>
          <w:i/>
          <w:iCs/>
        </w:rPr>
        <w:lastRenderedPageBreak/>
        <w:t>Frilek inne og ute</w:t>
      </w:r>
      <w:r>
        <w:t xml:space="preserve"> på månedsplanen vil gi barna mulighet til å etablere vennskap</w:t>
      </w:r>
      <w:r w:rsidR="002A7B2B">
        <w:t>ene</w:t>
      </w:r>
      <w:r>
        <w:t xml:space="preserve"> og trygghet</w:t>
      </w:r>
      <w:r w:rsidR="002A7B2B">
        <w:t>en</w:t>
      </w:r>
      <w:r>
        <w:t xml:space="preserve">. Det vil allikevel være delvis styrt av voksne. Det kan være leke «haien kommer» eller spille fotball ute, eller et malebord eller lek med </w:t>
      </w:r>
      <w:proofErr w:type="spellStart"/>
      <w:r>
        <w:t>modeler</w:t>
      </w:r>
      <w:proofErr w:type="spellEnd"/>
      <w:r>
        <w:t xml:space="preserve"> kitt. En krok med </w:t>
      </w:r>
      <w:proofErr w:type="spellStart"/>
      <w:r>
        <w:t>lego</w:t>
      </w:r>
      <w:proofErr w:type="spellEnd"/>
      <w:r>
        <w:t xml:space="preserve"> eller </w:t>
      </w:r>
      <w:proofErr w:type="spellStart"/>
      <w:r>
        <w:t>clics</w:t>
      </w:r>
      <w:proofErr w:type="spellEnd"/>
      <w:r>
        <w:t xml:space="preserve"> bygging er det samme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B0076">
        <w:t>.</w:t>
      </w:r>
    </w:p>
    <w:p w14:paraId="227CF198" w14:textId="2C20DADA" w:rsidR="002F06A8" w:rsidRDefault="002F06A8">
      <w:r>
        <w:t>Vi bruker mye tid nå i oppstarten med å bli kjent, innarbeide rutiner og bygge vennskap og trygghet.</w:t>
      </w:r>
    </w:p>
    <w:p w14:paraId="46F63E41" w14:textId="697D1D38" w:rsidR="002F06A8" w:rsidRDefault="002F06A8">
      <w:r>
        <w:t>Litt aktiviteter er smått om sen satt i gang, vi vil få i gang mer på de ulike basene etter hvert</w:t>
      </w:r>
    </w:p>
    <w:p w14:paraId="0D27C5E2" w14:textId="46411C16" w:rsidR="00254A89" w:rsidRDefault="00C35884" w:rsidP="00F26B41">
      <w:r>
        <w:t xml:space="preserve">Vi ser at </w:t>
      </w:r>
      <w:r w:rsidRPr="009F1301">
        <w:rPr>
          <w:b/>
          <w:bCs/>
          <w:i/>
          <w:iCs/>
        </w:rPr>
        <w:t>mange aktiviteter passer best å få gjort tirsdager.</w:t>
      </w:r>
      <w:r>
        <w:t xml:space="preserve"> Dette er fordi barna </w:t>
      </w:r>
      <w:r w:rsidR="009F1301">
        <w:t xml:space="preserve">på </w:t>
      </w:r>
      <w:r w:rsidR="00CA5188">
        <w:t>første</w:t>
      </w:r>
      <w:r w:rsidR="009F1301">
        <w:t xml:space="preserve"> og andre trinn </w:t>
      </w:r>
      <w:r>
        <w:t>er ferdig tidlig denne dagen og vi har god tid til å gjennomføre både forming, gymsal og andre aktiviteter</w:t>
      </w:r>
      <w:r w:rsidR="009F1301">
        <w:t xml:space="preserve"> på basen</w:t>
      </w:r>
      <w:r w:rsidR="002B1B95">
        <w:t xml:space="preserve">e. </w:t>
      </w:r>
      <w:r>
        <w:t xml:space="preserve"> Men det bety</w:t>
      </w:r>
      <w:r w:rsidR="00E96D05">
        <w:t xml:space="preserve">r </w:t>
      </w:r>
      <w:r>
        <w:t>ikke at vi ikke har aktiviteter de andre dagene i uken, det er både fysisk aktivitet, forming og andre aktiviteter som går av stabelen da også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37B03">
        <w:t>.</w:t>
      </w:r>
    </w:p>
    <w:p w14:paraId="76EE0C0B" w14:textId="4264E89A" w:rsidR="00943C53" w:rsidRDefault="00943C53" w:rsidP="00F26B41">
      <w:r>
        <w:t xml:space="preserve">1.trinn har i september vært aktive med å ha </w:t>
      </w:r>
      <w:proofErr w:type="spellStart"/>
      <w:r>
        <w:t>matgruppe</w:t>
      </w:r>
      <w:proofErr w:type="spellEnd"/>
      <w:r>
        <w:t xml:space="preserve"> og friluftslivgruppe. I tillegg har de laget høstbilder.</w:t>
      </w:r>
    </w:p>
    <w:p w14:paraId="34E0AAAA" w14:textId="18EB8793" w:rsidR="00943C53" w:rsidRDefault="00943C53" w:rsidP="00F26B41">
      <w:r>
        <w:t>2.trinn har også laget høstbilder med blader og malt på steiner.</w:t>
      </w:r>
    </w:p>
    <w:p w14:paraId="4B4AD70C" w14:textId="37A836CB" w:rsidR="00943C53" w:rsidRPr="00943C53" w:rsidRDefault="00943C53" w:rsidP="00F26B41">
      <w:proofErr w:type="gramStart"/>
      <w:r>
        <w:t>¾.trinn</w:t>
      </w:r>
      <w:proofErr w:type="gramEnd"/>
      <w:r>
        <w:t xml:space="preserve"> har laget dusker, 4.trinn har dekorert egne speil og hat </w:t>
      </w:r>
      <w:proofErr w:type="spellStart"/>
      <w:r>
        <w:t>matgruppe</w:t>
      </w:r>
      <w:proofErr w:type="spellEnd"/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.</w:t>
      </w:r>
    </w:p>
    <w:p w14:paraId="24754857" w14:textId="77777777" w:rsidR="00943C53" w:rsidRDefault="00943C53" w:rsidP="00943C53"/>
    <w:p w14:paraId="10C8533C" w14:textId="6083342B" w:rsidR="00254A89" w:rsidRDefault="00943C53" w:rsidP="00943C53">
      <w:r>
        <w:t>Nå kommer en høstferie med mange kjekke aktiviteter og god tid til å kose seg med venner og lek.</w:t>
      </w:r>
    </w:p>
    <w:p w14:paraId="46183388" w14:textId="77777777" w:rsidR="00254A89" w:rsidRDefault="00254A89" w:rsidP="00B05ED6"/>
    <w:p w14:paraId="55DFDB99" w14:textId="77777777" w:rsidR="00254A89" w:rsidRDefault="00254A89" w:rsidP="00C36E99">
      <w:pPr>
        <w:ind w:firstLine="708"/>
      </w:pPr>
    </w:p>
    <w:p w14:paraId="2D483AA4" w14:textId="297DB044" w:rsidR="00991FD2" w:rsidRDefault="00991FD2" w:rsidP="00C36E99">
      <w:pPr>
        <w:ind w:firstLine="708"/>
      </w:pPr>
      <w:r>
        <w:t xml:space="preserve">SFO har </w:t>
      </w:r>
      <w:proofErr w:type="gramStart"/>
      <w:r>
        <w:t>fokus</w:t>
      </w:r>
      <w:proofErr w:type="gramEnd"/>
      <w:r>
        <w:t xml:space="preserve"> på PALS og </w:t>
      </w:r>
      <w:r w:rsidR="001A5A7F">
        <w:t xml:space="preserve">matrisene for </w:t>
      </w:r>
      <w:r w:rsidR="001D7509">
        <w:t xml:space="preserve">måltid </w:t>
      </w:r>
      <w:r w:rsidR="00C36E99">
        <w:t xml:space="preserve">er noe vi øver på </w:t>
      </w:r>
      <w:r w:rsidR="000F22DA">
        <w:t>kontinuerlig</w:t>
      </w:r>
      <w:r w:rsidR="001A5A7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1A5A7F">
        <w:t>.</w:t>
      </w:r>
      <w:r w:rsidR="001D7509">
        <w:t xml:space="preserve"> </w:t>
      </w:r>
    </w:p>
    <w:p w14:paraId="1CE987EA" w14:textId="1B0CA03A" w:rsidR="00AC5A41" w:rsidRDefault="001D7509" w:rsidP="001D7509">
      <w:r>
        <w:t xml:space="preserve">Ifølge rammeplanen for Bergen Kommune skal SFDO servere et enkelt og sunt måltid i SFO tid. Vi skal ha </w:t>
      </w:r>
      <w:proofErr w:type="gramStart"/>
      <w:r>
        <w:t>fokus</w:t>
      </w:r>
      <w:proofErr w:type="gramEnd"/>
      <w:r>
        <w:t xml:space="preserve"> på rammene rundt måltidet slik at det blir en koselig opplevelse og det å gi barna tilstrek</w:t>
      </w:r>
      <w:r w:rsidR="00B05ED6">
        <w:t>ke</w:t>
      </w:r>
      <w:r>
        <w:t>lig tid</w:t>
      </w:r>
      <w:r w:rsidR="008252ED">
        <w:t xml:space="preserve"> til å spise</w:t>
      </w:r>
      <w:r w:rsidR="008252E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C60B4">
        <w:t xml:space="preserve">. </w:t>
      </w:r>
      <w:r w:rsidR="00C36E99">
        <w:t xml:space="preserve">Vi ser at vi trenger å jobbe med at rammene og roen rundt </w:t>
      </w:r>
      <w:proofErr w:type="spellStart"/>
      <w:r w:rsidR="00C36E99">
        <w:t>måltide</w:t>
      </w:r>
      <w:r w:rsidR="00B05ED6">
        <w:t>nd</w:t>
      </w:r>
      <w:proofErr w:type="spellEnd"/>
      <w:r w:rsidR="00B05ED6">
        <w:t xml:space="preserve"> </w:t>
      </w:r>
      <w:r w:rsidR="00C36E99">
        <w:t>skal bli bedre, vi er på</w:t>
      </w:r>
      <w:r w:rsidR="00F5340D">
        <w:t xml:space="preserve"> rett</w:t>
      </w:r>
      <w:r w:rsidR="00C36E99">
        <w:t xml:space="preserve"> vei</w:t>
      </w:r>
      <w:r w:rsidR="00C36E9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C36E99">
        <w:t>.</w:t>
      </w:r>
      <w:r w:rsidR="00AC5A41" w:rsidRPr="00AC5A41">
        <w:rPr>
          <w:noProof/>
        </w:rPr>
        <w:t xml:space="preserve"> </w:t>
      </w:r>
      <w:r w:rsidR="00AC5A41">
        <w:rPr>
          <w:noProof/>
        </w:rPr>
        <w:drawing>
          <wp:inline distT="0" distB="0" distL="0" distR="0" wp14:anchorId="5B972B0B" wp14:editId="32C996A5">
            <wp:extent cx="5760720" cy="3188335"/>
            <wp:effectExtent l="0" t="0" r="11430" b="12065"/>
            <wp:docPr id="493155951" name="Bilde 1" descr="Et bilde som inneholder tekst, tegnefilm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55951" name="Bilde 1" descr="Et bilde som inneholder tekst, tegnefilm, skjermbilde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C446E" w14:textId="7E8E8EB2" w:rsidR="00AC5A41" w:rsidRDefault="00C107EE" w:rsidP="00AC5A41">
      <w:r>
        <w:lastRenderedPageBreak/>
        <w:t xml:space="preserve">       </w:t>
      </w:r>
    </w:p>
    <w:p w14:paraId="0ECB86CD" w14:textId="3E0540C5" w:rsidR="0061623B" w:rsidRDefault="0061623B" w:rsidP="0061623B">
      <w:pPr>
        <w:ind w:firstLine="708"/>
      </w:pPr>
    </w:p>
    <w:p w14:paraId="0CA6E9F5" w14:textId="77777777" w:rsidR="008516C3" w:rsidRDefault="008516C3" w:rsidP="0061623B">
      <w:pPr>
        <w:ind w:firstLine="708"/>
      </w:pPr>
    </w:p>
    <w:p w14:paraId="2ADC06A0" w14:textId="5C55062B" w:rsidR="0061623B" w:rsidRDefault="008516C3" w:rsidP="00222544">
      <w:pPr>
        <w:ind w:firstLine="708"/>
      </w:pPr>
      <w:r>
        <w:rPr>
          <w:noProof/>
        </w:rPr>
        <w:t xml:space="preserve">     </w:t>
      </w:r>
      <w:r w:rsidR="00617721">
        <w:rPr>
          <w:rFonts w:eastAsia="Times New Roman"/>
          <w:noProof/>
        </w:rPr>
        <w:drawing>
          <wp:inline distT="0" distB="0" distL="0" distR="0" wp14:anchorId="710FACDB" wp14:editId="3DE590EC">
            <wp:extent cx="1443445" cy="2566206"/>
            <wp:effectExtent l="0" t="0" r="4445" b="5715"/>
            <wp:docPr id="1959474997" name="Bilde 2" descr="Et bilde som inneholder person, klær, blomster, innendørs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74997" name="Bilde 2" descr="Et bilde som inneholder person, klær, blomster, innendørs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18" cy="260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544">
        <w:t xml:space="preserve">        </w:t>
      </w:r>
      <w:r w:rsidR="00222544">
        <w:rPr>
          <w:rFonts w:eastAsia="Times New Roman"/>
          <w:noProof/>
        </w:rPr>
        <w:drawing>
          <wp:inline distT="0" distB="0" distL="0" distR="0" wp14:anchorId="56A356F3" wp14:editId="1CD6DD9F">
            <wp:extent cx="3176270" cy="3176270"/>
            <wp:effectExtent l="0" t="0" r="5080" b="5080"/>
            <wp:docPr id="641433964" name="Bilde 1" descr="Et bilde som inneholder grunn, utendørs, forurensing, ma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33964" name="Bilde 1" descr="Et bilde som inneholder grunn, utendørs, forurensing, mat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30D0A" w14:textId="74C0645C" w:rsidR="0061623B" w:rsidRDefault="00E31E4D" w:rsidP="0061623B">
      <w:pPr>
        <w:ind w:firstLine="708"/>
      </w:pPr>
      <w:r>
        <w:t xml:space="preserve">    </w:t>
      </w:r>
      <w:r w:rsidR="00C107EE">
        <w:t xml:space="preserve">        </w:t>
      </w:r>
      <w:r w:rsidR="00617721">
        <w:rPr>
          <w:rFonts w:eastAsia="Times New Roman"/>
          <w:noProof/>
        </w:rPr>
        <w:drawing>
          <wp:inline distT="0" distB="0" distL="0" distR="0" wp14:anchorId="106FEFB8" wp14:editId="1560CEAD">
            <wp:extent cx="2001520" cy="2001520"/>
            <wp:effectExtent l="0" t="0" r="0" b="0"/>
            <wp:docPr id="932636242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544">
        <w:t xml:space="preserve">   </w:t>
      </w:r>
      <w:r w:rsidR="00222544">
        <w:rPr>
          <w:rFonts w:eastAsia="Times New Roman"/>
          <w:noProof/>
        </w:rPr>
        <w:drawing>
          <wp:inline distT="0" distB="0" distL="0" distR="0" wp14:anchorId="595BE238" wp14:editId="0731CECA">
            <wp:extent cx="2706370" cy="2706370"/>
            <wp:effectExtent l="0" t="0" r="0" b="0"/>
            <wp:docPr id="1154942883" name="Bilde 2" descr="Et bilde som inneholder Barnekunst, person, negl, tegning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42883" name="Bilde 2" descr="Et bilde som inneholder Barnekunst, person, negl, tegning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5B3BC" w14:textId="77777777" w:rsidR="0061623B" w:rsidRDefault="0061623B" w:rsidP="0061623B">
      <w:pPr>
        <w:ind w:firstLine="708"/>
      </w:pPr>
    </w:p>
    <w:p w14:paraId="7EF8287F" w14:textId="48DE5311" w:rsidR="0061623B" w:rsidRDefault="0061623B" w:rsidP="008208EA">
      <w:pPr>
        <w:ind w:firstLine="708"/>
      </w:pPr>
      <w:r>
        <w:t xml:space="preserve">   </w:t>
      </w:r>
    </w:p>
    <w:p w14:paraId="276375B4" w14:textId="77777777" w:rsidR="00222544" w:rsidRDefault="001361B2" w:rsidP="008208EA">
      <w:pPr>
        <w:ind w:firstLine="708"/>
      </w:pPr>
      <w:r>
        <w:lastRenderedPageBreak/>
        <w:t xml:space="preserve">     </w:t>
      </w:r>
      <w:r w:rsidR="00617721">
        <w:rPr>
          <w:rFonts w:eastAsia="Times New Roman"/>
          <w:noProof/>
        </w:rPr>
        <w:drawing>
          <wp:inline distT="0" distB="0" distL="0" distR="0" wp14:anchorId="4B0B88E8" wp14:editId="06EEE200">
            <wp:extent cx="2755053" cy="2066290"/>
            <wp:effectExtent l="0" t="0" r="7620" b="0"/>
            <wp:docPr id="90446153" name="Bilde 1" descr="Et bilde som inneholder klær, person, sko, folk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6153" name="Bilde 1" descr="Et bilde som inneholder klær, person, sko, folk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906" cy="207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544">
        <w:t xml:space="preserve">   </w:t>
      </w:r>
    </w:p>
    <w:p w14:paraId="69E8168E" w14:textId="67684D1E" w:rsidR="00C107EE" w:rsidRDefault="00222544" w:rsidP="008208EA">
      <w:pPr>
        <w:ind w:firstLine="708"/>
      </w:pPr>
      <w:r>
        <w:rPr>
          <w:rFonts w:eastAsia="Times New Roman"/>
          <w:noProof/>
        </w:rPr>
        <w:drawing>
          <wp:inline distT="0" distB="0" distL="0" distR="0" wp14:anchorId="0B08EEDC" wp14:editId="2DA75342">
            <wp:extent cx="2852420" cy="2852420"/>
            <wp:effectExtent l="0" t="0" r="5080" b="5080"/>
            <wp:docPr id="208356290" name="Bilde 3" descr="Et bilde som inneholder klær, person, smårolling, sko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6290" name="Bilde 3" descr="Et bilde som inneholder klær, person, smårolling, sko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4E4A2" w14:textId="77777777" w:rsidR="00C107EE" w:rsidRDefault="00C107EE" w:rsidP="008208EA">
      <w:pPr>
        <w:ind w:firstLine="708"/>
      </w:pPr>
    </w:p>
    <w:p w14:paraId="745BB232" w14:textId="11AB6A85" w:rsidR="007B398A" w:rsidRDefault="0082017D" w:rsidP="008208EA">
      <w:pPr>
        <w:ind w:firstLine="708"/>
      </w:pPr>
      <w:r>
        <w:t xml:space="preserve">        </w:t>
      </w:r>
    </w:p>
    <w:p w14:paraId="55E92FA7" w14:textId="77777777" w:rsidR="007B398A" w:rsidRDefault="007B398A" w:rsidP="008208EA">
      <w:pPr>
        <w:ind w:firstLine="708"/>
      </w:pPr>
    </w:p>
    <w:p w14:paraId="525F01EC" w14:textId="77777777" w:rsidR="00AC5A41" w:rsidRDefault="00AC5A41" w:rsidP="008208EA">
      <w:pPr>
        <w:ind w:firstLine="708"/>
      </w:pPr>
    </w:p>
    <w:p w14:paraId="256EDFB7" w14:textId="21D9ACB4" w:rsidR="00FB1BAA" w:rsidRDefault="0082017D" w:rsidP="00FB1BAA">
      <w:pPr>
        <w:tabs>
          <w:tab w:val="left" w:pos="5330"/>
        </w:tabs>
      </w:pPr>
      <w:r>
        <w:t xml:space="preserve">        </w:t>
      </w:r>
      <w:r w:rsidR="00FB1BAA">
        <w:t xml:space="preserve">     </w:t>
      </w:r>
    </w:p>
    <w:p w14:paraId="28EC1745" w14:textId="3A257DA7" w:rsidR="00895B2F" w:rsidRDefault="00D84143" w:rsidP="00FB1BAA">
      <w:r>
        <w:t xml:space="preserve">   </w:t>
      </w:r>
      <w:r>
        <w:br w:type="textWrapping" w:clear="all"/>
        <w:t xml:space="preserve">        </w:t>
      </w:r>
    </w:p>
    <w:p w14:paraId="0A3543C3" w14:textId="4B525558" w:rsidR="00D84143" w:rsidRDefault="00D84143" w:rsidP="00FB1BAA"/>
    <w:p w14:paraId="68C90261" w14:textId="30A0FD77" w:rsidR="00FB1BAA" w:rsidRDefault="00FB1BAA" w:rsidP="00FB1BAA">
      <w:pPr>
        <w:tabs>
          <w:tab w:val="center" w:pos="4536"/>
        </w:tabs>
      </w:pPr>
      <w:r>
        <w:t xml:space="preserve">  </w:t>
      </w:r>
      <w:r>
        <w:tab/>
      </w:r>
    </w:p>
    <w:sectPr w:rsidR="00FB1BA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66E33" w14:textId="77777777" w:rsidR="00FB1BAA" w:rsidRDefault="00FB1BAA" w:rsidP="00FB1BAA">
      <w:pPr>
        <w:spacing w:after="0" w:line="240" w:lineRule="auto"/>
      </w:pPr>
      <w:r>
        <w:separator/>
      </w:r>
    </w:p>
  </w:endnote>
  <w:endnote w:type="continuationSeparator" w:id="0">
    <w:p w14:paraId="668F8EBF" w14:textId="77777777" w:rsidR="00FB1BAA" w:rsidRDefault="00FB1BAA" w:rsidP="00FB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49B23" w14:textId="77777777" w:rsidR="00617721" w:rsidRDefault="0061772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B0C13" w14:textId="77777777" w:rsidR="00617721" w:rsidRDefault="0061772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EFAF9" w14:textId="77777777" w:rsidR="00617721" w:rsidRDefault="0061772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D8874" w14:textId="77777777" w:rsidR="00FB1BAA" w:rsidRDefault="00FB1BAA" w:rsidP="00FB1BAA">
      <w:pPr>
        <w:spacing w:after="0" w:line="240" w:lineRule="auto"/>
      </w:pPr>
      <w:r>
        <w:separator/>
      </w:r>
    </w:p>
  </w:footnote>
  <w:footnote w:type="continuationSeparator" w:id="0">
    <w:p w14:paraId="23462F3A" w14:textId="77777777" w:rsidR="00FB1BAA" w:rsidRDefault="00FB1BAA" w:rsidP="00FB1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A7A6E" w14:textId="77777777" w:rsidR="00617721" w:rsidRDefault="0061772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97DA0" w14:textId="77777777" w:rsidR="00617721" w:rsidRDefault="0061772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EC74B" w14:textId="77777777" w:rsidR="00617721" w:rsidRDefault="00617721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9F2"/>
    <w:rsid w:val="00007F49"/>
    <w:rsid w:val="00031DF1"/>
    <w:rsid w:val="00045F3D"/>
    <w:rsid w:val="0004688E"/>
    <w:rsid w:val="000A72B7"/>
    <w:rsid w:val="000F22DA"/>
    <w:rsid w:val="0011072C"/>
    <w:rsid w:val="001277C5"/>
    <w:rsid w:val="00127B51"/>
    <w:rsid w:val="001361B2"/>
    <w:rsid w:val="001427E9"/>
    <w:rsid w:val="001455D2"/>
    <w:rsid w:val="001A5A7F"/>
    <w:rsid w:val="001A5DDA"/>
    <w:rsid w:val="001C70D9"/>
    <w:rsid w:val="001D7509"/>
    <w:rsid w:val="00222544"/>
    <w:rsid w:val="00225D9C"/>
    <w:rsid w:val="002350BC"/>
    <w:rsid w:val="00254A89"/>
    <w:rsid w:val="0027371C"/>
    <w:rsid w:val="002A7B2B"/>
    <w:rsid w:val="002B1B95"/>
    <w:rsid w:val="002B1F8A"/>
    <w:rsid w:val="002B6AC4"/>
    <w:rsid w:val="002E3280"/>
    <w:rsid w:val="002F06A8"/>
    <w:rsid w:val="00304C32"/>
    <w:rsid w:val="00344C55"/>
    <w:rsid w:val="0035609E"/>
    <w:rsid w:val="00396341"/>
    <w:rsid w:val="003B51F6"/>
    <w:rsid w:val="003B78E4"/>
    <w:rsid w:val="003C60B4"/>
    <w:rsid w:val="003E262F"/>
    <w:rsid w:val="00412FE0"/>
    <w:rsid w:val="00427861"/>
    <w:rsid w:val="00435143"/>
    <w:rsid w:val="00442D9B"/>
    <w:rsid w:val="00445A09"/>
    <w:rsid w:val="00456B6D"/>
    <w:rsid w:val="00482527"/>
    <w:rsid w:val="00483C92"/>
    <w:rsid w:val="0048615E"/>
    <w:rsid w:val="0049139C"/>
    <w:rsid w:val="0049469E"/>
    <w:rsid w:val="004A722E"/>
    <w:rsid w:val="004B155F"/>
    <w:rsid w:val="004C31E4"/>
    <w:rsid w:val="004D08EB"/>
    <w:rsid w:val="004D287F"/>
    <w:rsid w:val="004D6E2E"/>
    <w:rsid w:val="004D72A0"/>
    <w:rsid w:val="004E07EE"/>
    <w:rsid w:val="004F620F"/>
    <w:rsid w:val="00503E61"/>
    <w:rsid w:val="005063AC"/>
    <w:rsid w:val="00510163"/>
    <w:rsid w:val="00525131"/>
    <w:rsid w:val="00554EB6"/>
    <w:rsid w:val="00595709"/>
    <w:rsid w:val="005B2561"/>
    <w:rsid w:val="005C4E50"/>
    <w:rsid w:val="005D1B8C"/>
    <w:rsid w:val="005E5067"/>
    <w:rsid w:val="005E71F8"/>
    <w:rsid w:val="0061623B"/>
    <w:rsid w:val="00617721"/>
    <w:rsid w:val="006352D8"/>
    <w:rsid w:val="00676B56"/>
    <w:rsid w:val="0069300C"/>
    <w:rsid w:val="006A4771"/>
    <w:rsid w:val="00703E8B"/>
    <w:rsid w:val="0078221E"/>
    <w:rsid w:val="0079374E"/>
    <w:rsid w:val="007B18EB"/>
    <w:rsid w:val="007B398A"/>
    <w:rsid w:val="007B39C0"/>
    <w:rsid w:val="007C4EBB"/>
    <w:rsid w:val="007D6C15"/>
    <w:rsid w:val="007E6C41"/>
    <w:rsid w:val="00805706"/>
    <w:rsid w:val="0080573F"/>
    <w:rsid w:val="00815021"/>
    <w:rsid w:val="0082017D"/>
    <w:rsid w:val="008208EA"/>
    <w:rsid w:val="008252ED"/>
    <w:rsid w:val="00837B03"/>
    <w:rsid w:val="008516C3"/>
    <w:rsid w:val="0086492B"/>
    <w:rsid w:val="00866CC8"/>
    <w:rsid w:val="00876E5E"/>
    <w:rsid w:val="00880431"/>
    <w:rsid w:val="00883193"/>
    <w:rsid w:val="00883D79"/>
    <w:rsid w:val="00895B2F"/>
    <w:rsid w:val="008B60B2"/>
    <w:rsid w:val="008E28ED"/>
    <w:rsid w:val="00917B17"/>
    <w:rsid w:val="0094127A"/>
    <w:rsid w:val="00943C53"/>
    <w:rsid w:val="009474E2"/>
    <w:rsid w:val="0095030F"/>
    <w:rsid w:val="00951FED"/>
    <w:rsid w:val="0096579D"/>
    <w:rsid w:val="00991FD2"/>
    <w:rsid w:val="009A50DB"/>
    <w:rsid w:val="009A6A20"/>
    <w:rsid w:val="009B66A2"/>
    <w:rsid w:val="009F1301"/>
    <w:rsid w:val="00A207EC"/>
    <w:rsid w:val="00A31D6E"/>
    <w:rsid w:val="00A445AC"/>
    <w:rsid w:val="00A9491C"/>
    <w:rsid w:val="00AB1B42"/>
    <w:rsid w:val="00AB6313"/>
    <w:rsid w:val="00AC1C81"/>
    <w:rsid w:val="00AC5A41"/>
    <w:rsid w:val="00B0091E"/>
    <w:rsid w:val="00B05ED6"/>
    <w:rsid w:val="00B23313"/>
    <w:rsid w:val="00B35E1B"/>
    <w:rsid w:val="00B36DB7"/>
    <w:rsid w:val="00B421BF"/>
    <w:rsid w:val="00B435D4"/>
    <w:rsid w:val="00B450EE"/>
    <w:rsid w:val="00B70751"/>
    <w:rsid w:val="00BD46C1"/>
    <w:rsid w:val="00C07FC0"/>
    <w:rsid w:val="00C107EE"/>
    <w:rsid w:val="00C35884"/>
    <w:rsid w:val="00C36E99"/>
    <w:rsid w:val="00C53CE9"/>
    <w:rsid w:val="00CA0E72"/>
    <w:rsid w:val="00CA5188"/>
    <w:rsid w:val="00CC2769"/>
    <w:rsid w:val="00CC46AD"/>
    <w:rsid w:val="00CC5BF8"/>
    <w:rsid w:val="00CE5CF7"/>
    <w:rsid w:val="00D62247"/>
    <w:rsid w:val="00D84143"/>
    <w:rsid w:val="00D95C4C"/>
    <w:rsid w:val="00DB65A0"/>
    <w:rsid w:val="00DE3499"/>
    <w:rsid w:val="00E20322"/>
    <w:rsid w:val="00E31E4D"/>
    <w:rsid w:val="00E439F2"/>
    <w:rsid w:val="00E96D05"/>
    <w:rsid w:val="00EA261C"/>
    <w:rsid w:val="00EA6536"/>
    <w:rsid w:val="00EB0076"/>
    <w:rsid w:val="00EF566E"/>
    <w:rsid w:val="00F26B41"/>
    <w:rsid w:val="00F5340D"/>
    <w:rsid w:val="00F64DDA"/>
    <w:rsid w:val="00F9213A"/>
    <w:rsid w:val="00FB1BAA"/>
    <w:rsid w:val="00FC23C1"/>
    <w:rsid w:val="00FD1709"/>
    <w:rsid w:val="00FD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F79B130"/>
  <w15:chartTrackingRefBased/>
  <w15:docId w15:val="{1C7554D1-496C-45A4-9FB5-F9B9DA2E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25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65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27B5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27B51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25D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91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FB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B1BAA"/>
  </w:style>
  <w:style w:type="paragraph" w:styleId="Bunntekst">
    <w:name w:val="footer"/>
    <w:basedOn w:val="Normal"/>
    <w:link w:val="BunntekstTegn"/>
    <w:uiPriority w:val="99"/>
    <w:unhideWhenUsed/>
    <w:rsid w:val="00FB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B1BAA"/>
  </w:style>
  <w:style w:type="paragraph" w:styleId="Listeavsnitt">
    <w:name w:val="List Paragraph"/>
    <w:basedOn w:val="Normal"/>
    <w:uiPriority w:val="34"/>
    <w:qFormat/>
    <w:rsid w:val="00951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xhere.com/no/photo/592500" TargetMode="External"/><Relationship Id="rId13" Type="http://schemas.openxmlformats.org/officeDocument/2006/relationships/hyperlink" Target="https://gymnasticscoaching.com/2010/07/30/cost-gymnastics-floor-routine/" TargetMode="External"/><Relationship Id="rId18" Type="http://schemas.openxmlformats.org/officeDocument/2006/relationships/image" Target="cid:6acce2f6-b867-426e-ae23-acb078525485@NORP279.PROD.OUTLOOK.COM" TargetMode="External"/><Relationship Id="rId26" Type="http://schemas.openxmlformats.org/officeDocument/2006/relationships/image" Target="cid:79b77a80-2bbc-40b8-b3b4-e8d308f9db94@NORP279.PROD.OUTLOOK.CO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34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cid:image002.png@01DB26E7.604447B0" TargetMode="External"/><Relationship Id="rId20" Type="http://schemas.openxmlformats.org/officeDocument/2006/relationships/image" Target="cid:af3fa62b-be04-47bf-9aac-f377a7199c97@NORP279.PROD.OUTLOOK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cid:fdc3ad2c-64fe-477c-a232-4fb715937175@NORP279.PROD.OUTLOOK.COM" TargetMode="External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28" Type="http://schemas.openxmlformats.org/officeDocument/2006/relationships/image" Target="cid:2bf1e5f8-aff1-4425-be1b-cd32901f4a2b@NORP279.PROD.OUTLOOK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somospacientes.com/noticias/avances/la-salud-cardiovascular-de-los-ninos-peor-que-la-de-sus-padres-a-su-edad/" TargetMode="External"/><Relationship Id="rId19" Type="http://schemas.openxmlformats.org/officeDocument/2006/relationships/image" Target="media/image8.jpe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cid:d5c34e71-807d-46c3-aede-a87765437d19@NORP279.PROD.OUTLOOK.COM" TargetMode="External"/><Relationship Id="rId27" Type="http://schemas.openxmlformats.org/officeDocument/2006/relationships/image" Target="media/image12.jpe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50E56-905E-4309-BAFC-C1BDE112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4</Pages>
  <Words>495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ilen, Audhild Nordhus</dc:creator>
  <cp:keywords/>
  <dc:description/>
  <cp:lastModifiedBy>Kjeilen, Audhild Nordhus</cp:lastModifiedBy>
  <cp:revision>33</cp:revision>
  <dcterms:created xsi:type="dcterms:W3CDTF">2024-11-29T12:12:00Z</dcterms:created>
  <dcterms:modified xsi:type="dcterms:W3CDTF">2025-10-03T06:57:00Z</dcterms:modified>
</cp:coreProperties>
</file>